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C82E" w14:textId="75D727A9" w:rsidR="00E53F88" w:rsidRDefault="00692A85" w:rsidP="00692A85">
      <w:pPr>
        <w:spacing w:line="240" w:lineRule="auto"/>
        <w:jc w:val="center"/>
      </w:pPr>
      <w:r>
        <w:t>FY 202</w:t>
      </w:r>
      <w:r w:rsidR="003B2337">
        <w:t>3</w:t>
      </w:r>
      <w:r>
        <w:t>-202</w:t>
      </w:r>
      <w:r w:rsidR="003B2337">
        <w:t>4</w:t>
      </w:r>
    </w:p>
    <w:p w14:paraId="2C41DF61" w14:textId="4B8BFB04" w:rsidR="00692A85" w:rsidRDefault="00D859E4" w:rsidP="00692A85">
      <w:pPr>
        <w:spacing w:line="240" w:lineRule="auto"/>
        <w:jc w:val="center"/>
      </w:pPr>
      <w:r>
        <w:t xml:space="preserve">PUBLIC </w:t>
      </w:r>
      <w:r w:rsidR="00692A85">
        <w:t xml:space="preserve">NOTICE OF PROPOSED SALARIES </w:t>
      </w:r>
    </w:p>
    <w:p w14:paraId="4AEA8C22" w14:textId="6BA1006C" w:rsidR="00692A85" w:rsidRDefault="00692A85" w:rsidP="00692A85">
      <w:pPr>
        <w:spacing w:line="240" w:lineRule="auto"/>
        <w:jc w:val="center"/>
      </w:pPr>
      <w:r>
        <w:t>OF ELECTED COUNTY OFFICIALS</w:t>
      </w:r>
    </w:p>
    <w:p w14:paraId="71D53040" w14:textId="30905295" w:rsidR="00692A85" w:rsidRDefault="00692A85" w:rsidP="00692A85">
      <w:pPr>
        <w:spacing w:line="240" w:lineRule="auto"/>
      </w:pPr>
      <w:r>
        <w:t xml:space="preserve">The proposed Menard County Budget includes the following compensation for elected officials.  The actual amount will be set by the Commissioner’s Court when the budget is adopted.  According to section 152.013(b) of the Texas Local Government Code, the proposed salaries listed below represent the proposed amounts and a different salary could be set by the court after public hearing.  </w:t>
      </w:r>
      <w:r w:rsidR="00D859E4">
        <w:t>The public hearing regarding the 202</w:t>
      </w:r>
      <w:r w:rsidR="000A367B">
        <w:t>3</w:t>
      </w:r>
      <w:r w:rsidR="00D859E4">
        <w:t>-202</w:t>
      </w:r>
      <w:r w:rsidR="000A367B">
        <w:t>4</w:t>
      </w:r>
      <w:r w:rsidR="00D859E4">
        <w:t xml:space="preserve"> Proposed Budget is September 1</w:t>
      </w:r>
      <w:r w:rsidR="000A367B">
        <w:t>1</w:t>
      </w:r>
      <w:r w:rsidR="00D859E4" w:rsidRPr="00D859E4">
        <w:rPr>
          <w:vertAlign w:val="superscript"/>
        </w:rPr>
        <w:t>th</w:t>
      </w:r>
      <w:r w:rsidR="00D859E4">
        <w:t xml:space="preserve"> at 9:00 AM.  </w:t>
      </w:r>
    </w:p>
    <w:tbl>
      <w:tblPr>
        <w:tblStyle w:val="TableGrid"/>
        <w:tblW w:w="9714" w:type="dxa"/>
        <w:tblLook w:val="04A0" w:firstRow="1" w:lastRow="0" w:firstColumn="1" w:lastColumn="0" w:noHBand="0" w:noVBand="1"/>
      </w:tblPr>
      <w:tblGrid>
        <w:gridCol w:w="2605"/>
        <w:gridCol w:w="1599"/>
        <w:gridCol w:w="2192"/>
        <w:gridCol w:w="1763"/>
        <w:gridCol w:w="1555"/>
      </w:tblGrid>
      <w:tr w:rsidR="005C1426" w14:paraId="2E7F40B0" w14:textId="77777777" w:rsidTr="00B04D73">
        <w:tc>
          <w:tcPr>
            <w:tcW w:w="2605" w:type="dxa"/>
          </w:tcPr>
          <w:p w14:paraId="3592745B" w14:textId="44B5EB04" w:rsidR="005C1426" w:rsidRPr="005C1426" w:rsidRDefault="005C1426" w:rsidP="00692A85">
            <w:pPr>
              <w:rPr>
                <w:u w:val="single"/>
              </w:rPr>
            </w:pPr>
            <w:r>
              <w:rPr>
                <w:u w:val="single"/>
              </w:rPr>
              <w:t>Official</w:t>
            </w:r>
          </w:p>
        </w:tc>
        <w:tc>
          <w:tcPr>
            <w:tcW w:w="1599" w:type="dxa"/>
          </w:tcPr>
          <w:p w14:paraId="4E86A159" w14:textId="1545AAD2" w:rsidR="005C1426" w:rsidRPr="005C1426" w:rsidRDefault="005C1426" w:rsidP="00692A85">
            <w:pPr>
              <w:rPr>
                <w:u w:val="single"/>
              </w:rPr>
            </w:pPr>
            <w:r>
              <w:rPr>
                <w:u w:val="single"/>
              </w:rPr>
              <w:t>Current Salary</w:t>
            </w:r>
          </w:p>
        </w:tc>
        <w:tc>
          <w:tcPr>
            <w:tcW w:w="2192" w:type="dxa"/>
          </w:tcPr>
          <w:p w14:paraId="1DE8A874" w14:textId="5FC7C272" w:rsidR="005C1426" w:rsidRPr="005C1426" w:rsidRDefault="005C1426" w:rsidP="00692A85">
            <w:pPr>
              <w:rPr>
                <w:u w:val="single"/>
              </w:rPr>
            </w:pPr>
            <w:r>
              <w:rPr>
                <w:u w:val="single"/>
              </w:rPr>
              <w:t>Proposed Increase</w:t>
            </w:r>
          </w:p>
        </w:tc>
        <w:tc>
          <w:tcPr>
            <w:tcW w:w="1763" w:type="dxa"/>
          </w:tcPr>
          <w:p w14:paraId="01932ACF" w14:textId="0885AEE9" w:rsidR="005C1426" w:rsidRPr="005C1426" w:rsidRDefault="005C1426" w:rsidP="00692A85">
            <w:pPr>
              <w:rPr>
                <w:u w:val="single"/>
              </w:rPr>
            </w:pPr>
            <w:r>
              <w:rPr>
                <w:u w:val="single"/>
              </w:rPr>
              <w:t>Proposed Salary</w:t>
            </w:r>
          </w:p>
        </w:tc>
        <w:tc>
          <w:tcPr>
            <w:tcW w:w="1555" w:type="dxa"/>
          </w:tcPr>
          <w:p w14:paraId="05DDF150" w14:textId="1F0BB5C8" w:rsidR="005C1426" w:rsidRPr="005C1426" w:rsidRDefault="005C1426" w:rsidP="00692A85">
            <w:pPr>
              <w:rPr>
                <w:u w:val="single"/>
              </w:rPr>
            </w:pPr>
            <w:r>
              <w:rPr>
                <w:u w:val="single"/>
              </w:rPr>
              <w:t>Longevity Pay</w:t>
            </w:r>
          </w:p>
        </w:tc>
      </w:tr>
      <w:tr w:rsidR="005C1426" w14:paraId="5C1C1E8A" w14:textId="77777777" w:rsidTr="00B04D73">
        <w:tc>
          <w:tcPr>
            <w:tcW w:w="2605" w:type="dxa"/>
          </w:tcPr>
          <w:p w14:paraId="62E16EDE" w14:textId="37B81A69" w:rsidR="005C1426" w:rsidRDefault="005C1426" w:rsidP="00692A85">
            <w:r>
              <w:t>County Judge</w:t>
            </w:r>
          </w:p>
        </w:tc>
        <w:tc>
          <w:tcPr>
            <w:tcW w:w="1599" w:type="dxa"/>
          </w:tcPr>
          <w:p w14:paraId="7D672DC6" w14:textId="5BBDC0A1" w:rsidR="005C1426" w:rsidRDefault="005C1426" w:rsidP="00692A85">
            <w:r>
              <w:t>$3</w:t>
            </w:r>
            <w:r w:rsidR="000A367B">
              <w:t>7,080</w:t>
            </w:r>
          </w:p>
        </w:tc>
        <w:tc>
          <w:tcPr>
            <w:tcW w:w="2192" w:type="dxa"/>
          </w:tcPr>
          <w:p w14:paraId="7A53F578" w14:textId="46EC936C" w:rsidR="005C1426" w:rsidRDefault="00B04D73" w:rsidP="00692A85">
            <w:r>
              <w:t>$</w:t>
            </w:r>
            <w:r w:rsidR="000A367B">
              <w:t>1</w:t>
            </w:r>
            <w:r w:rsidR="00F523C4">
              <w:t>,</w:t>
            </w:r>
            <w:r w:rsidR="000A367B">
              <w:t>112.40</w:t>
            </w:r>
          </w:p>
        </w:tc>
        <w:tc>
          <w:tcPr>
            <w:tcW w:w="1763" w:type="dxa"/>
          </w:tcPr>
          <w:p w14:paraId="01FCF635" w14:textId="659887A4" w:rsidR="005C1426" w:rsidRDefault="00B04D73" w:rsidP="00692A85">
            <w:r>
              <w:t>$</w:t>
            </w:r>
            <w:r w:rsidR="000A367B">
              <w:t>38,192.40</w:t>
            </w:r>
          </w:p>
        </w:tc>
        <w:tc>
          <w:tcPr>
            <w:tcW w:w="1555" w:type="dxa"/>
          </w:tcPr>
          <w:p w14:paraId="607DFB3C" w14:textId="59C71F66" w:rsidR="005C1426" w:rsidRDefault="003B5B99" w:rsidP="00DA6779">
            <w:pPr>
              <w:jc w:val="right"/>
            </w:pPr>
            <w:r>
              <w:t>0</w:t>
            </w:r>
          </w:p>
        </w:tc>
      </w:tr>
      <w:tr w:rsidR="005C1426" w14:paraId="7823AB95" w14:textId="77777777" w:rsidTr="00B04D73">
        <w:tc>
          <w:tcPr>
            <w:tcW w:w="2605" w:type="dxa"/>
          </w:tcPr>
          <w:p w14:paraId="3DCC7AA3" w14:textId="51874654" w:rsidR="005C1426" w:rsidRDefault="005C1426" w:rsidP="00692A85">
            <w:r>
              <w:t>Justice of the Peace</w:t>
            </w:r>
          </w:p>
        </w:tc>
        <w:tc>
          <w:tcPr>
            <w:tcW w:w="1599" w:type="dxa"/>
          </w:tcPr>
          <w:p w14:paraId="68898545" w14:textId="62131266" w:rsidR="005C1426" w:rsidRDefault="00B04D73" w:rsidP="00692A85">
            <w:r>
              <w:t>$3</w:t>
            </w:r>
            <w:r w:rsidR="000A367B">
              <w:t>7,546</w:t>
            </w:r>
          </w:p>
        </w:tc>
        <w:tc>
          <w:tcPr>
            <w:tcW w:w="2192" w:type="dxa"/>
          </w:tcPr>
          <w:p w14:paraId="7ECAA1E5" w14:textId="7CE06C66" w:rsidR="005C1426" w:rsidRDefault="00B04D73" w:rsidP="00692A85">
            <w:r>
              <w:t>$</w:t>
            </w:r>
            <w:r w:rsidR="000A367B">
              <w:t>1</w:t>
            </w:r>
            <w:r w:rsidR="00F523C4">
              <w:t>,</w:t>
            </w:r>
            <w:r w:rsidR="000A367B">
              <w:t>126.59</w:t>
            </w:r>
          </w:p>
        </w:tc>
        <w:tc>
          <w:tcPr>
            <w:tcW w:w="1763" w:type="dxa"/>
          </w:tcPr>
          <w:p w14:paraId="3EB1DBBB" w14:textId="348C3978" w:rsidR="005C1426" w:rsidRDefault="00B04D73" w:rsidP="00692A85">
            <w:r>
              <w:t>$3</w:t>
            </w:r>
            <w:r w:rsidR="000A367B">
              <w:t>8,672.59</w:t>
            </w:r>
          </w:p>
        </w:tc>
        <w:tc>
          <w:tcPr>
            <w:tcW w:w="1555" w:type="dxa"/>
          </w:tcPr>
          <w:p w14:paraId="4847736B" w14:textId="37062637" w:rsidR="005C1426" w:rsidRDefault="00DA6779" w:rsidP="00DA6779">
            <w:pPr>
              <w:jc w:val="right"/>
            </w:pPr>
            <w:r>
              <w:t>$</w:t>
            </w:r>
            <w:r w:rsidR="003B5B99">
              <w:t>564</w:t>
            </w:r>
          </w:p>
        </w:tc>
      </w:tr>
      <w:tr w:rsidR="005C1426" w14:paraId="7CF4EA07" w14:textId="77777777" w:rsidTr="00B04D73">
        <w:tc>
          <w:tcPr>
            <w:tcW w:w="2605" w:type="dxa"/>
          </w:tcPr>
          <w:p w14:paraId="0B7A598F" w14:textId="7E5C16A2" w:rsidR="005C1426" w:rsidRDefault="005C1426" w:rsidP="00692A85">
            <w:r>
              <w:t>County/District Clerk</w:t>
            </w:r>
          </w:p>
        </w:tc>
        <w:tc>
          <w:tcPr>
            <w:tcW w:w="1599" w:type="dxa"/>
          </w:tcPr>
          <w:p w14:paraId="6FCA821C" w14:textId="530A838B" w:rsidR="005C1426" w:rsidRDefault="00B04D73" w:rsidP="00692A85">
            <w:r>
              <w:t>$</w:t>
            </w:r>
            <w:r w:rsidR="000A367B">
              <w:t>38,492</w:t>
            </w:r>
          </w:p>
        </w:tc>
        <w:tc>
          <w:tcPr>
            <w:tcW w:w="2192" w:type="dxa"/>
          </w:tcPr>
          <w:p w14:paraId="46EE7118" w14:textId="48AB80E9" w:rsidR="005C1426" w:rsidRDefault="00B04D73" w:rsidP="00692A85">
            <w:r>
              <w:t>$1</w:t>
            </w:r>
            <w:r w:rsidR="00F523C4">
              <w:t>,</w:t>
            </w:r>
            <w:r>
              <w:t>1</w:t>
            </w:r>
            <w:r w:rsidR="000A367B">
              <w:t>45.28</w:t>
            </w:r>
          </w:p>
        </w:tc>
        <w:tc>
          <w:tcPr>
            <w:tcW w:w="1763" w:type="dxa"/>
          </w:tcPr>
          <w:p w14:paraId="4475888D" w14:textId="407F9365" w:rsidR="005C1426" w:rsidRDefault="00B04D73" w:rsidP="00692A85">
            <w:r>
              <w:t>$3</w:t>
            </w:r>
            <w:r w:rsidR="000A367B">
              <w:t>9,637.28</w:t>
            </w:r>
          </w:p>
        </w:tc>
        <w:tc>
          <w:tcPr>
            <w:tcW w:w="1555" w:type="dxa"/>
          </w:tcPr>
          <w:p w14:paraId="6C045319" w14:textId="3937C222" w:rsidR="005C1426" w:rsidRDefault="00DA6779" w:rsidP="00DA6779">
            <w:pPr>
              <w:jc w:val="right"/>
            </w:pPr>
            <w:r>
              <w:t>$</w:t>
            </w:r>
            <w:r w:rsidR="003B5B99">
              <w:t>408</w:t>
            </w:r>
          </w:p>
        </w:tc>
      </w:tr>
      <w:tr w:rsidR="005C1426" w14:paraId="03DA7760" w14:textId="77777777" w:rsidTr="00B04D73">
        <w:tc>
          <w:tcPr>
            <w:tcW w:w="2605" w:type="dxa"/>
          </w:tcPr>
          <w:p w14:paraId="5AC309CC" w14:textId="2EA15038" w:rsidR="005C1426" w:rsidRDefault="005C1426" w:rsidP="00692A85">
            <w:r>
              <w:t>County Treasurer</w:t>
            </w:r>
          </w:p>
        </w:tc>
        <w:tc>
          <w:tcPr>
            <w:tcW w:w="1599" w:type="dxa"/>
          </w:tcPr>
          <w:p w14:paraId="075BCFAC" w14:textId="71974D82" w:rsidR="005C1426" w:rsidRDefault="000A367B" w:rsidP="00692A85">
            <w:r>
              <w:t>$46,350</w:t>
            </w:r>
          </w:p>
        </w:tc>
        <w:tc>
          <w:tcPr>
            <w:tcW w:w="2192" w:type="dxa"/>
          </w:tcPr>
          <w:p w14:paraId="683AB6EC" w14:textId="767D4E39" w:rsidR="005C1426" w:rsidRDefault="00CE2B8B" w:rsidP="00692A85">
            <w:r>
              <w:t>$1</w:t>
            </w:r>
            <w:r w:rsidR="00F523C4">
              <w:t>,</w:t>
            </w:r>
            <w:r>
              <w:t>3</w:t>
            </w:r>
            <w:r w:rsidR="000A367B">
              <w:t>90.50</w:t>
            </w:r>
          </w:p>
        </w:tc>
        <w:tc>
          <w:tcPr>
            <w:tcW w:w="1763" w:type="dxa"/>
          </w:tcPr>
          <w:p w14:paraId="2F8879D7" w14:textId="44947AB8" w:rsidR="005C1426" w:rsidRDefault="00CE2B8B" w:rsidP="00692A85">
            <w:r>
              <w:t>$4</w:t>
            </w:r>
            <w:r w:rsidR="000A367B">
              <w:t>7,740.50</w:t>
            </w:r>
          </w:p>
        </w:tc>
        <w:tc>
          <w:tcPr>
            <w:tcW w:w="1555" w:type="dxa"/>
          </w:tcPr>
          <w:p w14:paraId="21B6FB7C" w14:textId="51591BB1" w:rsidR="005C1426" w:rsidRDefault="003B5B99" w:rsidP="00DA6779">
            <w:pPr>
              <w:jc w:val="right"/>
            </w:pPr>
            <w:r>
              <w:t>$348</w:t>
            </w:r>
          </w:p>
        </w:tc>
      </w:tr>
      <w:tr w:rsidR="005C1426" w14:paraId="7B066439" w14:textId="77777777" w:rsidTr="00B04D73">
        <w:tc>
          <w:tcPr>
            <w:tcW w:w="2605" w:type="dxa"/>
          </w:tcPr>
          <w:p w14:paraId="6F22619C" w14:textId="4A3C830E" w:rsidR="005C1426" w:rsidRDefault="005C1426" w:rsidP="00692A85">
            <w:r>
              <w:t>Tax Assessor/Collector</w:t>
            </w:r>
          </w:p>
        </w:tc>
        <w:tc>
          <w:tcPr>
            <w:tcW w:w="1599" w:type="dxa"/>
          </w:tcPr>
          <w:p w14:paraId="15077F4E" w14:textId="085A5027" w:rsidR="005C1426" w:rsidRDefault="00CE2B8B" w:rsidP="00692A85">
            <w:r>
              <w:t>$</w:t>
            </w:r>
            <w:r w:rsidR="00D8053E">
              <w:t>37,550.04</w:t>
            </w:r>
          </w:p>
        </w:tc>
        <w:tc>
          <w:tcPr>
            <w:tcW w:w="2192" w:type="dxa"/>
          </w:tcPr>
          <w:p w14:paraId="5BABA0E3" w14:textId="402EC9E8" w:rsidR="005C1426" w:rsidRDefault="00CE2B8B" w:rsidP="00692A85">
            <w:r>
              <w:t>$</w:t>
            </w:r>
            <w:r w:rsidR="00D8053E">
              <w:t>1</w:t>
            </w:r>
            <w:r w:rsidR="00F523C4">
              <w:t>,</w:t>
            </w:r>
            <w:r w:rsidR="00D8053E">
              <w:t>126.50</w:t>
            </w:r>
          </w:p>
        </w:tc>
        <w:tc>
          <w:tcPr>
            <w:tcW w:w="1763" w:type="dxa"/>
          </w:tcPr>
          <w:p w14:paraId="6247FE3A" w14:textId="54D550E8" w:rsidR="005C1426" w:rsidRDefault="00CE2B8B" w:rsidP="00692A85">
            <w:r>
              <w:t>$</w:t>
            </w:r>
            <w:r w:rsidR="00D8053E">
              <w:t>38,676.54</w:t>
            </w:r>
          </w:p>
        </w:tc>
        <w:tc>
          <w:tcPr>
            <w:tcW w:w="1555" w:type="dxa"/>
          </w:tcPr>
          <w:p w14:paraId="7EF0E822" w14:textId="73B76F1D" w:rsidR="005C1426" w:rsidRDefault="00DA6779" w:rsidP="00DA6779">
            <w:pPr>
              <w:jc w:val="right"/>
            </w:pPr>
            <w:r>
              <w:t>$1,</w:t>
            </w:r>
            <w:r w:rsidR="003B5B99">
              <w:t>500</w:t>
            </w:r>
          </w:p>
        </w:tc>
      </w:tr>
      <w:tr w:rsidR="005C1426" w14:paraId="4545750D" w14:textId="77777777" w:rsidTr="00B04D73">
        <w:tc>
          <w:tcPr>
            <w:tcW w:w="2605" w:type="dxa"/>
          </w:tcPr>
          <w:p w14:paraId="3F3FD2EC" w14:textId="7D8D62CA" w:rsidR="005C1426" w:rsidRDefault="005C1426" w:rsidP="00692A85">
            <w:r>
              <w:t>County Attorney</w:t>
            </w:r>
          </w:p>
        </w:tc>
        <w:tc>
          <w:tcPr>
            <w:tcW w:w="1599" w:type="dxa"/>
          </w:tcPr>
          <w:p w14:paraId="0E8B7716" w14:textId="06947818" w:rsidR="005C1426" w:rsidRDefault="00D8053E" w:rsidP="00692A85">
            <w:r>
              <w:t>$36,458.96</w:t>
            </w:r>
          </w:p>
        </w:tc>
        <w:tc>
          <w:tcPr>
            <w:tcW w:w="2192" w:type="dxa"/>
          </w:tcPr>
          <w:p w14:paraId="1764482F" w14:textId="5E04A405" w:rsidR="005C1426" w:rsidRDefault="006B1CC8" w:rsidP="00692A85">
            <w:r>
              <w:t>$</w:t>
            </w:r>
            <w:r w:rsidR="00D8053E">
              <w:t>1</w:t>
            </w:r>
            <w:r w:rsidR="00F523C4">
              <w:t>,</w:t>
            </w:r>
            <w:r w:rsidR="00D8053E">
              <w:t>093.69</w:t>
            </w:r>
          </w:p>
        </w:tc>
        <w:tc>
          <w:tcPr>
            <w:tcW w:w="1763" w:type="dxa"/>
          </w:tcPr>
          <w:p w14:paraId="7D31E798" w14:textId="3D62821F" w:rsidR="005C1426" w:rsidRDefault="006B1CC8" w:rsidP="00692A85">
            <w:r>
              <w:t>$3</w:t>
            </w:r>
            <w:r w:rsidR="00D8053E">
              <w:t>7,552.65</w:t>
            </w:r>
          </w:p>
        </w:tc>
        <w:tc>
          <w:tcPr>
            <w:tcW w:w="1555" w:type="dxa"/>
          </w:tcPr>
          <w:p w14:paraId="7E8EBF15" w14:textId="3ADCEF37" w:rsidR="005C1426" w:rsidRDefault="003B5B99" w:rsidP="00DA6779">
            <w:pPr>
              <w:jc w:val="right"/>
            </w:pPr>
            <w:r>
              <w:t>$276</w:t>
            </w:r>
          </w:p>
        </w:tc>
      </w:tr>
      <w:tr w:rsidR="005C1426" w14:paraId="1C738F2E" w14:textId="77777777" w:rsidTr="00B04D73">
        <w:tc>
          <w:tcPr>
            <w:tcW w:w="2605" w:type="dxa"/>
          </w:tcPr>
          <w:p w14:paraId="14A84745" w14:textId="498B32C7" w:rsidR="005C1426" w:rsidRDefault="005C1426" w:rsidP="00692A85">
            <w:r>
              <w:t>County Sheriff</w:t>
            </w:r>
          </w:p>
        </w:tc>
        <w:tc>
          <w:tcPr>
            <w:tcW w:w="1599" w:type="dxa"/>
          </w:tcPr>
          <w:p w14:paraId="16C2E9DA" w14:textId="15D3B4E1" w:rsidR="005C1426" w:rsidRDefault="00D8053E" w:rsidP="00692A85">
            <w:r>
              <w:t>$60,892.78</w:t>
            </w:r>
          </w:p>
        </w:tc>
        <w:tc>
          <w:tcPr>
            <w:tcW w:w="2192" w:type="dxa"/>
          </w:tcPr>
          <w:p w14:paraId="4E92041F" w14:textId="491BB49C" w:rsidR="005C1426" w:rsidRDefault="00F523C4" w:rsidP="00692A85">
            <w:r>
              <w:t>$1,826.68</w:t>
            </w:r>
          </w:p>
        </w:tc>
        <w:tc>
          <w:tcPr>
            <w:tcW w:w="1763" w:type="dxa"/>
          </w:tcPr>
          <w:p w14:paraId="52B4EE61" w14:textId="2100B2B0" w:rsidR="005C1426" w:rsidRDefault="00F523C4" w:rsidP="00692A85">
            <w:r>
              <w:t>$62,719.46*</w:t>
            </w:r>
          </w:p>
        </w:tc>
        <w:tc>
          <w:tcPr>
            <w:tcW w:w="1555" w:type="dxa"/>
          </w:tcPr>
          <w:p w14:paraId="0229E645" w14:textId="64BB455E" w:rsidR="005C1426" w:rsidRDefault="00DA6779" w:rsidP="00DA6779">
            <w:pPr>
              <w:jc w:val="right"/>
            </w:pPr>
            <w:r>
              <w:t>$1,</w:t>
            </w:r>
            <w:r w:rsidR="003B5B99">
              <w:t>266</w:t>
            </w:r>
          </w:p>
        </w:tc>
      </w:tr>
      <w:tr w:rsidR="006E67F0" w14:paraId="66253429" w14:textId="77777777" w:rsidTr="00B04D73">
        <w:tc>
          <w:tcPr>
            <w:tcW w:w="2605" w:type="dxa"/>
          </w:tcPr>
          <w:p w14:paraId="59F5B029" w14:textId="338A0D95" w:rsidR="006E67F0" w:rsidRDefault="006E67F0" w:rsidP="00692A85">
            <w:r>
              <w:t>Constable</w:t>
            </w:r>
          </w:p>
        </w:tc>
        <w:tc>
          <w:tcPr>
            <w:tcW w:w="1599" w:type="dxa"/>
          </w:tcPr>
          <w:p w14:paraId="4173F9E6" w14:textId="08D3062C" w:rsidR="006E67F0" w:rsidRDefault="006E67F0" w:rsidP="00692A85">
            <w:r>
              <w:t>$</w:t>
            </w:r>
            <w:r w:rsidR="00F523C4">
              <w:t>19,188.90</w:t>
            </w:r>
          </w:p>
        </w:tc>
        <w:tc>
          <w:tcPr>
            <w:tcW w:w="2192" w:type="dxa"/>
          </w:tcPr>
          <w:p w14:paraId="1946C0B4" w14:textId="61A72215" w:rsidR="006E67F0" w:rsidRDefault="006E67F0" w:rsidP="00692A85">
            <w:r>
              <w:t>$</w:t>
            </w:r>
            <w:r w:rsidR="00F523C4">
              <w:t>14,561.10</w:t>
            </w:r>
          </w:p>
        </w:tc>
        <w:tc>
          <w:tcPr>
            <w:tcW w:w="1763" w:type="dxa"/>
          </w:tcPr>
          <w:p w14:paraId="4A5B6C31" w14:textId="60954978" w:rsidR="006E67F0" w:rsidRDefault="006E67F0" w:rsidP="00692A85">
            <w:r>
              <w:t>$</w:t>
            </w:r>
            <w:r w:rsidR="00F523C4">
              <w:t>33,750**</w:t>
            </w:r>
          </w:p>
        </w:tc>
        <w:tc>
          <w:tcPr>
            <w:tcW w:w="1555" w:type="dxa"/>
          </w:tcPr>
          <w:p w14:paraId="3052737C" w14:textId="1692A40C" w:rsidR="006E67F0" w:rsidRDefault="00DA6779" w:rsidP="00DA6779">
            <w:pPr>
              <w:jc w:val="right"/>
            </w:pPr>
            <w:r>
              <w:t>$</w:t>
            </w:r>
            <w:r w:rsidR="003B5B99">
              <w:t>504</w:t>
            </w:r>
          </w:p>
        </w:tc>
      </w:tr>
      <w:tr w:rsidR="005C1426" w14:paraId="637CA375" w14:textId="77777777" w:rsidTr="00B04D73">
        <w:tc>
          <w:tcPr>
            <w:tcW w:w="2605" w:type="dxa"/>
          </w:tcPr>
          <w:p w14:paraId="588AEA30" w14:textId="0666D0FE" w:rsidR="005C1426" w:rsidRDefault="005C1426" w:rsidP="00692A85">
            <w:r>
              <w:t>Commissioner Precinct #1</w:t>
            </w:r>
          </w:p>
        </w:tc>
        <w:tc>
          <w:tcPr>
            <w:tcW w:w="1599" w:type="dxa"/>
          </w:tcPr>
          <w:p w14:paraId="6447228E" w14:textId="08471809" w:rsidR="005C1426" w:rsidRDefault="00042B42" w:rsidP="00692A85">
            <w:r>
              <w:t>$</w:t>
            </w:r>
            <w:r w:rsidR="00F523C4">
              <w:t>4,326</w:t>
            </w:r>
          </w:p>
        </w:tc>
        <w:tc>
          <w:tcPr>
            <w:tcW w:w="2192" w:type="dxa"/>
          </w:tcPr>
          <w:p w14:paraId="180589BD" w14:textId="4225B260" w:rsidR="005C1426" w:rsidRDefault="00160835" w:rsidP="00692A85">
            <w:r>
              <w:t>$126</w:t>
            </w:r>
          </w:p>
        </w:tc>
        <w:tc>
          <w:tcPr>
            <w:tcW w:w="1763" w:type="dxa"/>
          </w:tcPr>
          <w:p w14:paraId="2781DD92" w14:textId="7402412C" w:rsidR="005C1426" w:rsidRDefault="00160835" w:rsidP="00692A85">
            <w:r>
              <w:t>$</w:t>
            </w:r>
            <w:r w:rsidR="00F523C4">
              <w:t>4,455.78</w:t>
            </w:r>
          </w:p>
        </w:tc>
        <w:tc>
          <w:tcPr>
            <w:tcW w:w="1555" w:type="dxa"/>
          </w:tcPr>
          <w:p w14:paraId="3C1DEF93" w14:textId="5A0EBEE5" w:rsidR="005C1426" w:rsidRDefault="003B5B99" w:rsidP="00DA6779">
            <w:pPr>
              <w:jc w:val="right"/>
            </w:pPr>
            <w:r>
              <w:t>0</w:t>
            </w:r>
          </w:p>
        </w:tc>
      </w:tr>
      <w:tr w:rsidR="00160835" w14:paraId="227B4A9D" w14:textId="77777777" w:rsidTr="00B04D73">
        <w:tc>
          <w:tcPr>
            <w:tcW w:w="2605" w:type="dxa"/>
          </w:tcPr>
          <w:p w14:paraId="0F80DFB5" w14:textId="708BE605" w:rsidR="00160835" w:rsidRDefault="00160835" w:rsidP="00160835">
            <w:r>
              <w:t>Commissioner Precinct #2</w:t>
            </w:r>
          </w:p>
        </w:tc>
        <w:tc>
          <w:tcPr>
            <w:tcW w:w="1599" w:type="dxa"/>
          </w:tcPr>
          <w:p w14:paraId="5E12C9CA" w14:textId="2E259A85" w:rsidR="00160835" w:rsidRDefault="00160835" w:rsidP="00160835">
            <w:r>
              <w:t>$</w:t>
            </w:r>
            <w:r w:rsidR="00F523C4">
              <w:t>4,477.41</w:t>
            </w:r>
          </w:p>
        </w:tc>
        <w:tc>
          <w:tcPr>
            <w:tcW w:w="2192" w:type="dxa"/>
          </w:tcPr>
          <w:p w14:paraId="11D43C94" w14:textId="6AE0502E" w:rsidR="00160835" w:rsidRDefault="00160835" w:rsidP="00160835">
            <w:r>
              <w:t>$13</w:t>
            </w:r>
            <w:r w:rsidR="001E4133">
              <w:t>4.32</w:t>
            </w:r>
          </w:p>
        </w:tc>
        <w:tc>
          <w:tcPr>
            <w:tcW w:w="1763" w:type="dxa"/>
          </w:tcPr>
          <w:p w14:paraId="1624A65A" w14:textId="608A0F51" w:rsidR="00160835" w:rsidRDefault="00F523C4" w:rsidP="00160835">
            <w:r w:rsidRPr="00F523C4">
              <w:t>$4,611.76</w:t>
            </w:r>
          </w:p>
        </w:tc>
        <w:tc>
          <w:tcPr>
            <w:tcW w:w="1555" w:type="dxa"/>
          </w:tcPr>
          <w:p w14:paraId="170E8119" w14:textId="684F9D8B" w:rsidR="00160835" w:rsidRDefault="00DA6779" w:rsidP="00DA6779">
            <w:pPr>
              <w:jc w:val="right"/>
            </w:pPr>
            <w:r>
              <w:t>$</w:t>
            </w:r>
            <w:r w:rsidR="003B5B99">
              <w:t>648</w:t>
            </w:r>
          </w:p>
        </w:tc>
      </w:tr>
      <w:tr w:rsidR="00160835" w14:paraId="5FE76EE0" w14:textId="77777777" w:rsidTr="00B04D73">
        <w:tc>
          <w:tcPr>
            <w:tcW w:w="2605" w:type="dxa"/>
          </w:tcPr>
          <w:p w14:paraId="4BBFC338" w14:textId="71146447" w:rsidR="00160835" w:rsidRDefault="00160835" w:rsidP="00160835">
            <w:r>
              <w:t>Commissioner Precinct #3</w:t>
            </w:r>
          </w:p>
        </w:tc>
        <w:tc>
          <w:tcPr>
            <w:tcW w:w="1599" w:type="dxa"/>
          </w:tcPr>
          <w:p w14:paraId="16B11795" w14:textId="356DDE87" w:rsidR="00160835" w:rsidRDefault="00160835" w:rsidP="00160835">
            <w:r>
              <w:t>$</w:t>
            </w:r>
            <w:r w:rsidR="00F523C4">
              <w:t>4,477.41</w:t>
            </w:r>
          </w:p>
        </w:tc>
        <w:tc>
          <w:tcPr>
            <w:tcW w:w="2192" w:type="dxa"/>
          </w:tcPr>
          <w:p w14:paraId="22E2799C" w14:textId="185FB0C7" w:rsidR="00160835" w:rsidRDefault="00160835" w:rsidP="00160835">
            <w:r>
              <w:t>$13</w:t>
            </w:r>
            <w:r w:rsidR="001E4133">
              <w:t>4.32</w:t>
            </w:r>
          </w:p>
        </w:tc>
        <w:tc>
          <w:tcPr>
            <w:tcW w:w="1763" w:type="dxa"/>
          </w:tcPr>
          <w:p w14:paraId="65601E47" w14:textId="14D27FA0" w:rsidR="00160835" w:rsidRDefault="00160835" w:rsidP="00160835">
            <w:r>
              <w:t>$</w:t>
            </w:r>
            <w:r w:rsidR="00F523C4" w:rsidRPr="00F523C4">
              <w:t>4,611.76</w:t>
            </w:r>
          </w:p>
        </w:tc>
        <w:tc>
          <w:tcPr>
            <w:tcW w:w="1555" w:type="dxa"/>
          </w:tcPr>
          <w:p w14:paraId="33766402" w14:textId="0E755D77" w:rsidR="00160835" w:rsidRDefault="00DA6779" w:rsidP="00DA6779">
            <w:pPr>
              <w:jc w:val="right"/>
            </w:pPr>
            <w:r>
              <w:t>$</w:t>
            </w:r>
            <w:r w:rsidR="003B5B99">
              <w:t>990</w:t>
            </w:r>
          </w:p>
        </w:tc>
      </w:tr>
      <w:tr w:rsidR="00160835" w14:paraId="7A2CAFD0" w14:textId="77777777" w:rsidTr="006E67F0">
        <w:trPr>
          <w:trHeight w:val="350"/>
        </w:trPr>
        <w:tc>
          <w:tcPr>
            <w:tcW w:w="2605" w:type="dxa"/>
          </w:tcPr>
          <w:p w14:paraId="55B3B84F" w14:textId="7937F20D" w:rsidR="00160835" w:rsidRDefault="00160835" w:rsidP="00160835">
            <w:r>
              <w:t>Commissioner Precinct #4</w:t>
            </w:r>
          </w:p>
        </w:tc>
        <w:tc>
          <w:tcPr>
            <w:tcW w:w="1599" w:type="dxa"/>
          </w:tcPr>
          <w:p w14:paraId="6AB29A4B" w14:textId="4484AB76" w:rsidR="00160835" w:rsidRDefault="00160835" w:rsidP="00160835">
            <w:r>
              <w:t>$4,200</w:t>
            </w:r>
          </w:p>
        </w:tc>
        <w:tc>
          <w:tcPr>
            <w:tcW w:w="2192" w:type="dxa"/>
          </w:tcPr>
          <w:p w14:paraId="60D62927" w14:textId="1BF779A6" w:rsidR="00160835" w:rsidRDefault="00F523C4" w:rsidP="00160835">
            <w:r>
              <w:t>$</w:t>
            </w:r>
            <w:r w:rsidR="001E4133">
              <w:t>94.50</w:t>
            </w:r>
          </w:p>
        </w:tc>
        <w:tc>
          <w:tcPr>
            <w:tcW w:w="1763" w:type="dxa"/>
          </w:tcPr>
          <w:p w14:paraId="12F5AB51" w14:textId="62119047" w:rsidR="00160835" w:rsidRDefault="00160835" w:rsidP="00160835">
            <w:r>
              <w:t>$</w:t>
            </w:r>
            <w:r w:rsidR="00F523C4">
              <w:t>4,</w:t>
            </w:r>
            <w:r w:rsidR="001E4133">
              <w:t>294.50</w:t>
            </w:r>
          </w:p>
        </w:tc>
        <w:tc>
          <w:tcPr>
            <w:tcW w:w="1555" w:type="dxa"/>
          </w:tcPr>
          <w:p w14:paraId="75B9F659" w14:textId="478F44E5" w:rsidR="00160835" w:rsidRDefault="003B5B99" w:rsidP="00DA6779">
            <w:pPr>
              <w:jc w:val="right"/>
            </w:pPr>
            <w:r>
              <w:t>0</w:t>
            </w:r>
          </w:p>
        </w:tc>
      </w:tr>
    </w:tbl>
    <w:p w14:paraId="61B0CBBF" w14:textId="1799FE24" w:rsidR="000645B4" w:rsidRDefault="0005186D" w:rsidP="000645B4">
      <w:pPr>
        <w:spacing w:line="240" w:lineRule="auto"/>
        <w:rPr>
          <w:sz w:val="20"/>
          <w:szCs w:val="20"/>
        </w:rPr>
      </w:pPr>
      <w:r>
        <w:rPr>
          <w:sz w:val="20"/>
          <w:szCs w:val="20"/>
        </w:rPr>
        <w:t xml:space="preserve">  </w:t>
      </w:r>
      <w:r w:rsidRPr="0005186D">
        <w:rPr>
          <w:sz w:val="20"/>
          <w:szCs w:val="20"/>
        </w:rPr>
        <w:t>* State Senate Bill 22 would provide a state funded increase to $</w:t>
      </w:r>
      <w:r w:rsidR="0053205A">
        <w:rPr>
          <w:sz w:val="20"/>
          <w:szCs w:val="20"/>
        </w:rPr>
        <w:t>7</w:t>
      </w:r>
      <w:r w:rsidRPr="0005186D">
        <w:rPr>
          <w:sz w:val="20"/>
          <w:szCs w:val="20"/>
        </w:rPr>
        <w:t>5,000 annually should it be received in 2024.</w:t>
      </w:r>
    </w:p>
    <w:p w14:paraId="3F3B273A" w14:textId="4CE0A899" w:rsidR="0005186D" w:rsidRPr="0005186D" w:rsidRDefault="0005186D" w:rsidP="000645B4">
      <w:pPr>
        <w:spacing w:line="240" w:lineRule="auto"/>
        <w:rPr>
          <w:sz w:val="20"/>
          <w:szCs w:val="20"/>
        </w:rPr>
      </w:pPr>
      <w:r w:rsidRPr="0005186D">
        <w:rPr>
          <w:sz w:val="20"/>
          <w:szCs w:val="20"/>
        </w:rPr>
        <w:t xml:space="preserve">** State Senate Bill 22 would provide a state funded increase to $45,000 annually should it be received in 2024. </w:t>
      </w:r>
    </w:p>
    <w:p w14:paraId="2B4699C8" w14:textId="125A860C" w:rsidR="00692A85" w:rsidRDefault="00692A85" w:rsidP="00692A85">
      <w:pPr>
        <w:spacing w:line="240" w:lineRule="auto"/>
        <w:jc w:val="center"/>
      </w:pPr>
    </w:p>
    <w:sectPr w:rsidR="00692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3139"/>
    <w:multiLevelType w:val="hybridMultilevel"/>
    <w:tmpl w:val="FE8ABAF4"/>
    <w:lvl w:ilvl="0" w:tplc="5ED22474">
      <w:start w:val="1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7474A"/>
    <w:multiLevelType w:val="hybridMultilevel"/>
    <w:tmpl w:val="B4F6D486"/>
    <w:lvl w:ilvl="0" w:tplc="48E4D130">
      <w:start w:val="18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27F37"/>
    <w:multiLevelType w:val="hybridMultilevel"/>
    <w:tmpl w:val="FA72B19A"/>
    <w:lvl w:ilvl="0" w:tplc="89D2DEEE">
      <w:start w:val="1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E23CC"/>
    <w:multiLevelType w:val="hybridMultilevel"/>
    <w:tmpl w:val="1CDA3EFC"/>
    <w:lvl w:ilvl="0" w:tplc="2F8C87C6">
      <w:start w:val="1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90F5B"/>
    <w:multiLevelType w:val="hybridMultilevel"/>
    <w:tmpl w:val="AC909C14"/>
    <w:lvl w:ilvl="0" w:tplc="0EDA39D2">
      <w:start w:val="1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80992">
    <w:abstractNumId w:val="4"/>
  </w:num>
  <w:num w:numId="2" w16cid:durableId="1331904830">
    <w:abstractNumId w:val="1"/>
  </w:num>
  <w:num w:numId="3" w16cid:durableId="758790651">
    <w:abstractNumId w:val="3"/>
  </w:num>
  <w:num w:numId="4" w16cid:durableId="1880632166">
    <w:abstractNumId w:val="0"/>
  </w:num>
  <w:num w:numId="5" w16cid:durableId="52286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85"/>
    <w:rsid w:val="00042B42"/>
    <w:rsid w:val="0005186D"/>
    <w:rsid w:val="000645B4"/>
    <w:rsid w:val="000A367B"/>
    <w:rsid w:val="00160835"/>
    <w:rsid w:val="001E4133"/>
    <w:rsid w:val="003B2337"/>
    <w:rsid w:val="003B5B99"/>
    <w:rsid w:val="0053205A"/>
    <w:rsid w:val="005C1426"/>
    <w:rsid w:val="00692A85"/>
    <w:rsid w:val="006B1CC8"/>
    <w:rsid w:val="006E67F0"/>
    <w:rsid w:val="00B04D73"/>
    <w:rsid w:val="00C4493D"/>
    <w:rsid w:val="00CE2B8B"/>
    <w:rsid w:val="00D8053E"/>
    <w:rsid w:val="00D859E4"/>
    <w:rsid w:val="00DA6779"/>
    <w:rsid w:val="00E53F88"/>
    <w:rsid w:val="00F523C4"/>
    <w:rsid w:val="00F8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90E1"/>
  <w15:chartTrackingRefBased/>
  <w15:docId w15:val="{6F4F5323-315D-40E6-B021-B3A0D6F7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4C5E-C0C8-4EBA-BB58-79D132C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orbin</dc:creator>
  <cp:keywords/>
  <dc:description/>
  <cp:lastModifiedBy>Brandon Corbin</cp:lastModifiedBy>
  <cp:revision>6</cp:revision>
  <cp:lastPrinted>2023-08-29T16:11:00Z</cp:lastPrinted>
  <dcterms:created xsi:type="dcterms:W3CDTF">2023-08-29T15:00:00Z</dcterms:created>
  <dcterms:modified xsi:type="dcterms:W3CDTF">2023-08-29T16:15:00Z</dcterms:modified>
</cp:coreProperties>
</file>